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0DD8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007E47E" w14:textId="401908D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9D5AB7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32086DC" w14:textId="77777777" w:rsidTr="00067E77">
        <w:trPr>
          <w:trHeight w:val="369"/>
          <w:jc w:val="center"/>
        </w:trPr>
        <w:tc>
          <w:tcPr>
            <w:tcW w:w="4677" w:type="dxa"/>
          </w:tcPr>
          <w:p w14:paraId="15209BAD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F00F76B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1E2683D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5C59620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81D095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CFB2B0A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AAEE48B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2826E08" w14:textId="13EC74B4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0C3F1F7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8264808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FA61055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0CD53E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018F2FB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82E38DD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10483A2C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DEC733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30BE40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A3800D0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18419B6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3DB0F0B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5DCEE1E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7A7C10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9A4F201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7E4B648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3C319830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5A82D79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FE5521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B8B6C7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ECBD8F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D4FFC48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08E53F6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F37DD4E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D31EA79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EFD2EC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51F9384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0F0D27C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1C7BEF5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6F583AA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3C8CF4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49C39075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E89B9E8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4ADFE9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120C5301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DD8FBAA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083BB2B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543664C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5B879AE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120DCA9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4BDE7B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46ED9F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BAC4AB9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BBB4FF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BF73F0D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73A8F7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C9FB057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53CABB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39512A0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68F88154" w14:textId="7145E47F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2086615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E51EB3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7B8E922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D47C8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1B9B284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C022E4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AB5EF61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C78617B" w14:textId="77777777" w:rsidTr="00093498">
        <w:trPr>
          <w:jc w:val="center"/>
        </w:trPr>
        <w:tc>
          <w:tcPr>
            <w:tcW w:w="4954" w:type="dxa"/>
          </w:tcPr>
          <w:p w14:paraId="00AD0C59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9BF56FA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40748E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45F8" w14:textId="77777777" w:rsidR="00C21A1F" w:rsidRDefault="00C21A1F">
      <w:r>
        <w:separator/>
      </w:r>
    </w:p>
  </w:endnote>
  <w:endnote w:type="continuationSeparator" w:id="0">
    <w:p w14:paraId="66821F74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24A5" w14:textId="77777777" w:rsidR="00C21A1F" w:rsidRDefault="00C21A1F">
      <w:r>
        <w:separator/>
      </w:r>
    </w:p>
  </w:footnote>
  <w:footnote w:type="continuationSeparator" w:id="0">
    <w:p w14:paraId="6F2D9CCA" w14:textId="77777777" w:rsidR="00C21A1F" w:rsidRDefault="00C21A1F">
      <w:r>
        <w:continuationSeparator/>
      </w:r>
    </w:p>
  </w:footnote>
  <w:footnote w:id="1">
    <w:p w14:paraId="0C7F94DA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57E38C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E52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360309A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5C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5E4B47D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D9F" w14:textId="77777777" w:rsidR="008C68B1" w:rsidRDefault="008C68B1">
    <w:pPr>
      <w:pStyle w:val="a3"/>
      <w:jc w:val="center"/>
    </w:pPr>
  </w:p>
  <w:p w14:paraId="40C5A3AE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256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6EB4C7"/>
  <w15:chartTrackingRefBased/>
  <w15:docId w15:val="{2CB5C207-9757-4F52-9913-283E2F0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2-03T07:08:00Z</dcterms:created>
  <dcterms:modified xsi:type="dcterms:W3CDTF">2026-02-03T07:08:00Z</dcterms:modified>
</cp:coreProperties>
</file>